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53" w:rsidRPr="003767AC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  <w:bookmarkStart w:id="0" w:name="_GoBack"/>
      <w:bookmarkEnd w:id="0"/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val="en-US" w:eastAsia="ru-RU"/>
        </w:rPr>
      </w:pPr>
    </w:p>
    <w:p w:rsidR="00883653" w:rsidRDefault="00883653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286929" w:rsidRPr="00B5386D" w:rsidRDefault="00B5386D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538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.04.2020</w:t>
      </w:r>
      <w:r w:rsidRPr="00B5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B538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69-нму «С»</w:t>
      </w:r>
    </w:p>
    <w:p w:rsidR="00183234" w:rsidRDefault="00183234" w:rsidP="0088365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653" w:rsidRPr="00883653" w:rsidRDefault="00883653" w:rsidP="0018323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рактики студентов</w:t>
      </w:r>
    </w:p>
    <w:p w:rsidR="00883653" w:rsidRPr="00883653" w:rsidRDefault="00883653" w:rsidP="0018323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строительного факультета </w:t>
      </w:r>
    </w:p>
    <w:p w:rsid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D49" w:rsidRDefault="00C65D49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9C9" w:rsidRPr="00883653" w:rsidRDefault="00ED29C9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653" w:rsidRPr="00883653" w:rsidRDefault="00883653" w:rsidP="00183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 w:rsidR="00286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Беларусь от 03.06.2010 № 860, на основании учебных планов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6E5A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й </w:t>
      </w:r>
      <w:r w:rsidR="006E5A25">
        <w:rPr>
          <w:rFonts w:ascii="Times New Roman" w:eastAsia="Times New Roman" w:hAnsi="Times New Roman" w:cs="Times New Roman"/>
          <w:sz w:val="28"/>
          <w:szCs w:val="28"/>
          <w:lang w:eastAsia="ru-RU"/>
        </w:rPr>
        <w:t>и 4 курса заочной сокращенной форм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высшего образования 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</w:t>
      </w:r>
      <w:proofErr w:type="spellStart"/>
      <w:proofErr w:type="gramStart"/>
      <w:r w:rsidR="00176DE7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131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D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6DE7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proofErr w:type="gramEnd"/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70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869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мышленн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гражданское строительство»</w:t>
      </w:r>
    </w:p>
    <w:p w:rsidR="00883653" w:rsidRP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5D49" w:rsidRPr="00883653" w:rsidRDefault="00C65D49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653" w:rsidRP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9C9" w:rsidRPr="00883653" w:rsidRDefault="00ED29C9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653" w:rsidRPr="00883653" w:rsidRDefault="00883653" w:rsidP="0018323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653" w:rsidRPr="00883653" w:rsidRDefault="0060035E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 Провести производственную </w:t>
      </w:r>
      <w:r w:rsidR="000B0F6C">
        <w:rPr>
          <w:rFonts w:ascii="Times New Roman" w:eastAsia="Times New Roman" w:hAnsi="Times New Roman" w:cs="Times New Roman"/>
          <w:sz w:val="28"/>
          <w:szCs w:val="28"/>
        </w:rPr>
        <w:t>организационную</w:t>
      </w:r>
      <w:r w:rsidR="00ED29C9">
        <w:rPr>
          <w:rFonts w:ascii="Times New Roman" w:eastAsia="Times New Roman" w:hAnsi="Times New Roman" w:cs="Times New Roman"/>
          <w:sz w:val="28"/>
          <w:szCs w:val="28"/>
        </w:rPr>
        <w:t xml:space="preserve"> практику студентов                 </w:t>
      </w:r>
      <w:r w:rsidR="00883653" w:rsidRPr="00FA1A36">
        <w:rPr>
          <w:rFonts w:ascii="Times New Roman" w:eastAsia="Times New Roman" w:hAnsi="Times New Roman" w:cs="Times New Roman"/>
          <w:sz w:val="28"/>
          <w:szCs w:val="28"/>
        </w:rPr>
        <w:t>4 курса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 заочной</w:t>
      </w:r>
      <w:r w:rsidR="000B0F6C">
        <w:rPr>
          <w:rFonts w:ascii="Times New Roman" w:eastAsia="Times New Roman" w:hAnsi="Times New Roman" w:cs="Times New Roman"/>
          <w:sz w:val="28"/>
          <w:szCs w:val="28"/>
        </w:rPr>
        <w:t xml:space="preserve"> сокращенной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 формы получения высшего образования 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 ступени специальности 1-70 02 01 «Промышленное и</w:t>
      </w:r>
      <w:r w:rsidR="000B0F6C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строительство» </w:t>
      </w:r>
      <w:r w:rsidR="006E5A25">
        <w:rPr>
          <w:rFonts w:ascii="Times New Roman" w:eastAsia="Times New Roman" w:hAnsi="Times New Roman" w:cs="Times New Roman"/>
          <w:sz w:val="28"/>
          <w:szCs w:val="28"/>
        </w:rPr>
        <w:t xml:space="preserve">                    с </w:t>
      </w:r>
      <w:r w:rsidR="00421C01" w:rsidRPr="009E1F96">
        <w:rPr>
          <w:rFonts w:ascii="Times New Roman" w:eastAsia="Times New Roman" w:hAnsi="Times New Roman" w:cs="Times New Roman"/>
          <w:sz w:val="28"/>
          <w:szCs w:val="28"/>
        </w:rPr>
        <w:t>27.04.2020 по 06</w:t>
      </w:r>
      <w:r w:rsidR="00FA1A36" w:rsidRPr="009E1F96">
        <w:rPr>
          <w:rFonts w:ascii="Times New Roman" w:eastAsia="Times New Roman" w:hAnsi="Times New Roman" w:cs="Times New Roman"/>
          <w:sz w:val="28"/>
          <w:szCs w:val="28"/>
        </w:rPr>
        <w:t>.06.2020</w:t>
      </w:r>
      <w:r w:rsidR="00883653" w:rsidRPr="009E1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653" w:rsidRDefault="0060035E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5A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>. Распределить студентов по базам пр</w:t>
      </w:r>
      <w:r w:rsidR="00ED29C9">
        <w:rPr>
          <w:rFonts w:ascii="Times New Roman" w:eastAsia="Times New Roman" w:hAnsi="Times New Roman" w:cs="Times New Roman"/>
          <w:sz w:val="28"/>
          <w:szCs w:val="28"/>
        </w:rPr>
        <w:t>актики и назначить руководителя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</w:t>
      </w:r>
      <w:r w:rsidR="00ED29C9">
        <w:rPr>
          <w:rFonts w:ascii="Times New Roman" w:eastAsia="Times New Roman" w:hAnsi="Times New Roman" w:cs="Times New Roman"/>
          <w:sz w:val="28"/>
          <w:szCs w:val="28"/>
        </w:rPr>
        <w:t>ы в соответствии с приложением</w:t>
      </w:r>
      <w:r w:rsidR="000B0F6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60035E" w:rsidRDefault="006E5A25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2</w:t>
      </w:r>
      <w:r w:rsidR="0060035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6003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60035E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ференцированный зачет </w:t>
      </w:r>
      <w:r w:rsidR="00FF095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20523"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</w:t>
      </w:r>
      <w:r w:rsidR="0060035E"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35E" w:rsidRPr="00883653" w:rsidRDefault="0060035E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83653">
        <w:rPr>
          <w:rFonts w:ascii="Times New Roman" w:eastAsia="Times New Roman" w:hAnsi="Times New Roman" w:cs="Times New Roman"/>
          <w:sz w:val="28"/>
          <w:szCs w:val="28"/>
        </w:rPr>
        <w:t xml:space="preserve"> Провести производственную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онную практику студентов                 5</w:t>
      </w:r>
      <w:r w:rsidRPr="00883653">
        <w:rPr>
          <w:rFonts w:ascii="Times New Roman" w:eastAsia="Times New Roman" w:hAnsi="Times New Roman" w:cs="Times New Roman"/>
          <w:sz w:val="28"/>
          <w:szCs w:val="28"/>
        </w:rPr>
        <w:t xml:space="preserve"> курса заочной</w:t>
      </w:r>
      <w:r w:rsidR="00A43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653">
        <w:rPr>
          <w:rFonts w:ascii="Times New Roman" w:eastAsia="Times New Roman" w:hAnsi="Times New Roman" w:cs="Times New Roman"/>
          <w:sz w:val="28"/>
          <w:szCs w:val="28"/>
        </w:rPr>
        <w:t xml:space="preserve">формы получения высшего образования 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83653">
        <w:rPr>
          <w:rFonts w:ascii="Times New Roman" w:eastAsia="Times New Roman" w:hAnsi="Times New Roman" w:cs="Times New Roman"/>
          <w:sz w:val="28"/>
          <w:szCs w:val="28"/>
        </w:rPr>
        <w:t xml:space="preserve"> ступени специальности 1-70 02 01 «Промышленно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е с</w:t>
      </w:r>
      <w:r w:rsidR="00020523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» с </w:t>
      </w:r>
      <w:r w:rsidR="00020523" w:rsidRPr="009E1F96">
        <w:rPr>
          <w:rFonts w:ascii="Times New Roman" w:eastAsia="Times New Roman" w:hAnsi="Times New Roman" w:cs="Times New Roman"/>
          <w:sz w:val="28"/>
          <w:szCs w:val="28"/>
        </w:rPr>
        <w:t>27.04.2020 по 06.06.2020</w:t>
      </w:r>
      <w:r w:rsidRPr="009E1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35E" w:rsidRDefault="00A43E54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0035E" w:rsidRPr="00883653">
        <w:rPr>
          <w:rFonts w:ascii="Times New Roman" w:eastAsia="Times New Roman" w:hAnsi="Times New Roman" w:cs="Times New Roman"/>
          <w:sz w:val="28"/>
          <w:szCs w:val="28"/>
        </w:rPr>
        <w:t>. Распределить студентов по базам пр</w:t>
      </w:r>
      <w:r w:rsidR="004A5835">
        <w:rPr>
          <w:rFonts w:ascii="Times New Roman" w:eastAsia="Times New Roman" w:hAnsi="Times New Roman" w:cs="Times New Roman"/>
          <w:sz w:val="28"/>
          <w:szCs w:val="28"/>
        </w:rPr>
        <w:t>актики и назначить руководителей</w:t>
      </w:r>
      <w:r w:rsidR="0060035E" w:rsidRPr="00883653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</w:t>
      </w:r>
      <w:r w:rsidR="0060035E">
        <w:rPr>
          <w:rFonts w:ascii="Times New Roman" w:eastAsia="Times New Roman" w:hAnsi="Times New Roman" w:cs="Times New Roman"/>
          <w:sz w:val="28"/>
          <w:szCs w:val="28"/>
        </w:rPr>
        <w:t>ы в соответствии с приложением 2</w:t>
      </w:r>
      <w:r w:rsidR="0060035E" w:rsidRPr="0088365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60035E" w:rsidRPr="00883653" w:rsidRDefault="0060035E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="00A43E5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4A58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ференцированный зачет </w:t>
      </w:r>
      <w:r w:rsidR="00FF095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20523"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</w:t>
      </w:r>
      <w:r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35E" w:rsidRPr="00883653" w:rsidRDefault="0060035E" w:rsidP="0018323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29C9" w:rsidRPr="00883653" w:rsidRDefault="00ED29C9" w:rsidP="00183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</w:t>
      </w:r>
      <w:r w:rsidR="00020523"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Pr="009E1F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а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й студентов возложить на старшего преподавателя 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федры строительного производства </w:t>
      </w:r>
      <w:r w:rsidR="00EE13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К.</w:t>
      </w:r>
      <w:r w:rsidR="00020523" w:rsidRPr="004A583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ыроежко.</w:t>
      </w:r>
    </w:p>
    <w:p w:rsidR="00ED29C9" w:rsidRPr="00883653" w:rsidRDefault="00ED29C9" w:rsidP="00183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 Руководителю практики от факультета 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8836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883653" w:rsidRPr="00883653" w:rsidRDefault="00ED29C9" w:rsidP="00183234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6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340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83653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инженерно-строительного факультета </w:t>
      </w:r>
      <w:proofErr w:type="spellStart"/>
      <w:r w:rsidR="00C65D49" w:rsidRP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</w:t>
      </w:r>
      <w:proofErr w:type="spellEnd"/>
      <w:r w:rsid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53" w:rsidRPr="00883653" w:rsidRDefault="00883653" w:rsidP="001832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883653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</w:t>
      </w:r>
    </w:p>
    <w:p w:rsidR="00883653" w:rsidRDefault="00883653" w:rsidP="001832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883653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 xml:space="preserve">      </w:t>
      </w:r>
    </w:p>
    <w:p w:rsidR="00ED29C9" w:rsidRPr="00883653" w:rsidRDefault="00ED29C9" w:rsidP="001832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p w:rsidR="00883653" w:rsidRPr="00883653" w:rsidRDefault="00883653" w:rsidP="00183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ED2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C6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AD65DB" w:rsidRDefault="00883653" w:rsidP="00ED29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E1332" w:rsidRDefault="00EE1332" w:rsidP="00ED29C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883653" w:rsidP="00ED29C9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i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учебно-методического управления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AD65DB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Я.</w:t>
      </w:r>
      <w:r w:rsidR="00883653"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оцей</w:t>
      </w:r>
      <w:proofErr w:type="spellEnd"/>
    </w:p>
    <w:p w:rsidR="00883653" w:rsidRPr="00883653" w:rsidRDefault="0002052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__  __________ 2020</w:t>
      </w:r>
      <w:r w:rsidR="00883653"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КиПР</w:t>
      </w:r>
      <w:proofErr w:type="spellEnd"/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юридического отдела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</w:t>
      </w:r>
      <w:r w:rsidR="00AD6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 </w:t>
      </w:r>
      <w:proofErr w:type="spellStart"/>
      <w:r w:rsidR="00AD65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О.</w:t>
      </w: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ильницкая</w:t>
      </w:r>
      <w:proofErr w:type="spellEnd"/>
    </w:p>
    <w:p w:rsidR="00883653" w:rsidRPr="00B17B76" w:rsidRDefault="0002052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  ___________  2020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практики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83653" w:rsidRPr="00883653" w:rsidRDefault="00AD65DB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.П.</w:t>
      </w:r>
      <w:r w:rsidR="00883653" w:rsidRPr="008836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щева</w:t>
      </w:r>
      <w:proofErr w:type="spellEnd"/>
    </w:p>
    <w:p w:rsidR="00883653" w:rsidRPr="00B17B76" w:rsidRDefault="00020523" w:rsidP="0088365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  ___________  2020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инженерно-строительного факультета</w:t>
      </w:r>
    </w:p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883653" w:rsidRDefault="00AD65DB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</w:t>
      </w:r>
      <w:r w:rsidR="00883653" w:rsidRPr="00883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к</w:t>
      </w:r>
      <w:proofErr w:type="spellEnd"/>
    </w:p>
    <w:p w:rsidR="00883653" w:rsidRPr="00940C60" w:rsidRDefault="00BD0F24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___________  </w:t>
      </w:r>
      <w:r w:rsidR="0002052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AD65DB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653" w:rsidRPr="00EE1332" w:rsidRDefault="00D9575A" w:rsidP="00EE1332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60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7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653" w:rsidRPr="0088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883653" w:rsidRPr="00883653" w:rsidRDefault="00176DE7" w:rsidP="0088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</w:t>
      </w:r>
      <w:r w:rsidR="00883653" w:rsidRPr="0088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</w:t>
      </w:r>
    </w:p>
    <w:p w:rsidR="00883653" w:rsidRPr="00BD0F24" w:rsidRDefault="00883653" w:rsidP="00BD0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10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3259"/>
        <w:gridCol w:w="1417"/>
        <w:gridCol w:w="1843"/>
      </w:tblGrid>
      <w:tr w:rsidR="00883653" w:rsidRPr="008B21E3" w:rsidTr="00C91EBF">
        <w:trPr>
          <w:trHeight w:val="315"/>
        </w:trPr>
        <w:tc>
          <w:tcPr>
            <w:tcW w:w="426" w:type="dxa"/>
          </w:tcPr>
          <w:p w:rsidR="00883653" w:rsidRPr="008B21E3" w:rsidRDefault="00883653" w:rsidP="00EE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noWrap/>
          </w:tcPr>
          <w:p w:rsidR="00883653" w:rsidRPr="008B21E3" w:rsidRDefault="00883653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259" w:type="dxa"/>
            <w:noWrap/>
          </w:tcPr>
          <w:p w:rsidR="00883653" w:rsidRPr="008B21E3" w:rsidRDefault="00883653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1417" w:type="dxa"/>
            <w:noWrap/>
          </w:tcPr>
          <w:p w:rsidR="00883653" w:rsidRPr="008B21E3" w:rsidRDefault="00883653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883653" w:rsidRPr="008B21E3" w:rsidRDefault="00883653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843" w:type="dxa"/>
            <w:noWrap/>
          </w:tcPr>
          <w:p w:rsidR="00883653" w:rsidRPr="008B21E3" w:rsidRDefault="00BD0F24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="00883653"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</w:t>
            </w:r>
          </w:p>
          <w:p w:rsidR="00883653" w:rsidRPr="008B21E3" w:rsidRDefault="00883653" w:rsidP="00BD0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федры, должность</w:t>
            </w:r>
          </w:p>
        </w:tc>
      </w:tr>
      <w:tr w:rsidR="00883653" w:rsidRPr="008B21E3" w:rsidTr="00C2468C">
        <w:trPr>
          <w:trHeight w:val="324"/>
        </w:trPr>
        <w:tc>
          <w:tcPr>
            <w:tcW w:w="10489" w:type="dxa"/>
            <w:gridSpan w:val="5"/>
            <w:vAlign w:val="center"/>
          </w:tcPr>
          <w:p w:rsidR="00883653" w:rsidRPr="008B21E3" w:rsidRDefault="00BB158F" w:rsidP="008B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С-ПГС-16</w:t>
            </w:r>
            <w:r w:rsidR="00883653"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Андрушкевич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Олег Яно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берг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 w:val="restart"/>
            <w:noWrap/>
          </w:tcPr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чик Д.И.</w:t>
            </w:r>
            <w:r w:rsidRPr="0094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94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4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</w:t>
            </w:r>
            <w:proofErr w:type="spellEnd"/>
            <w:proofErr w:type="gramEnd"/>
            <w:r w:rsidRPr="00940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B26" w:rsidRPr="008B21E3" w:rsidRDefault="00936B26" w:rsidP="00BB158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агдюн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берг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ашков Роман Георгие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BB158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ебель, Стройматериалы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ебеш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ий картонно-бумажный завод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ин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ибило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59" w:type="dxa"/>
            <w:noWrap/>
          </w:tcPr>
          <w:p w:rsidR="00936B26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-221 </w:t>
            </w:r>
          </w:p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орисик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Буров Игорь Николае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Кон</w:t>
            </w:r>
            <w:proofErr w:type="spellEnd"/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>Гаспер</w:t>
            </w:r>
            <w:proofErr w:type="spellEnd"/>
            <w:r w:rsidRPr="00BB158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-221 ОАО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Гоголушко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-221 ОАО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Гой Татьяна Викторовна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BD0F24" w:rsidRDefault="00936B26" w:rsidP="00AA7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Дорофейчик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259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унитарное предприятие жилищно-коммунального хозяйства</w:t>
            </w:r>
          </w:p>
        </w:tc>
        <w:tc>
          <w:tcPr>
            <w:tcW w:w="1417" w:type="dxa"/>
            <w:noWrap/>
          </w:tcPr>
          <w:p w:rsidR="00936B26" w:rsidRPr="008B21E3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Дорох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ПМК-212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водоканал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азак Илья Владимирович</w:t>
            </w:r>
          </w:p>
        </w:tc>
        <w:tc>
          <w:tcPr>
            <w:tcW w:w="3259" w:type="dxa"/>
            <w:noWrap/>
          </w:tcPr>
          <w:p w:rsidR="00936B26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-210 </w:t>
            </w:r>
          </w:p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аскевич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чицы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ман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олесник Леонид Станиславович</w:t>
            </w:r>
          </w:p>
        </w:tc>
        <w:tc>
          <w:tcPr>
            <w:tcW w:w="3259" w:type="dxa"/>
            <w:noWrap/>
          </w:tcPr>
          <w:p w:rsidR="00936B26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-221 </w:t>
            </w:r>
          </w:p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онецкая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нитарное строительное предприятие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ая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-24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онопелько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П «Минское отделение Белорусской железной дороги» </w:t>
            </w:r>
            <w:proofErr w:type="spellStart"/>
            <w:r w:rsidRPr="00EB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</w:t>
            </w:r>
            <w:proofErr w:type="spellEnd"/>
            <w:r w:rsidRPr="00EB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я пути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оско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УП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лСтандарт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КЛ-проект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Макаренков Олег Виталье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М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. Лида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259" w:type="dxa"/>
            <w:noWrap/>
          </w:tcPr>
          <w:p w:rsidR="00936B26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-210 </w:t>
            </w:r>
          </w:p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«</w:t>
            </w:r>
            <w:proofErr w:type="spellStart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Прокопчик Максим Александро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М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Ралевич</w:t>
            </w:r>
            <w:proofErr w:type="spellEnd"/>
            <w:r w:rsidRPr="00C91EBF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РЭП Октябрьского района г. Гродно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Сидоренко Егор Сергеевич</w:t>
            </w:r>
          </w:p>
        </w:tc>
        <w:tc>
          <w:tcPr>
            <w:tcW w:w="3259" w:type="dxa"/>
            <w:noWrap/>
          </w:tcPr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М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C91EBF" w:rsidRDefault="00936B26" w:rsidP="00C91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EBF">
              <w:rPr>
                <w:rFonts w:ascii="Times New Roman" w:hAnsi="Times New Roman" w:cs="Times New Roman"/>
                <w:sz w:val="24"/>
                <w:szCs w:val="24"/>
              </w:rPr>
              <w:t>Страх Алексей Сергеевич</w:t>
            </w:r>
          </w:p>
        </w:tc>
        <w:tc>
          <w:tcPr>
            <w:tcW w:w="3259" w:type="dxa"/>
            <w:noWrap/>
          </w:tcPr>
          <w:p w:rsidR="00936B26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Лидское ремонтно-строительное предприятие </w:t>
            </w:r>
          </w:p>
          <w:p w:rsidR="00936B26" w:rsidRPr="00C91EBF" w:rsidRDefault="00936B26" w:rsidP="00C9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»</w:t>
            </w:r>
          </w:p>
        </w:tc>
        <w:tc>
          <w:tcPr>
            <w:tcW w:w="1417" w:type="dxa"/>
            <w:noWrap/>
          </w:tcPr>
          <w:p w:rsidR="00936B26" w:rsidRPr="008B21E3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627B46" w:rsidRDefault="00936B26" w:rsidP="0062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Тишко Алексей Викторович</w:t>
            </w:r>
          </w:p>
        </w:tc>
        <w:tc>
          <w:tcPr>
            <w:tcW w:w="3259" w:type="dxa"/>
            <w:noWrap/>
          </w:tcPr>
          <w:p w:rsidR="00936B26" w:rsidRDefault="00936B26" w:rsidP="0075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СУ-221 </w:t>
            </w:r>
          </w:p>
          <w:p w:rsidR="00936B26" w:rsidRPr="00627B46" w:rsidRDefault="00936B26" w:rsidP="0075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</w:tcPr>
          <w:p w:rsidR="00936B26" w:rsidRPr="00C91EBF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627B46" w:rsidRDefault="00936B26" w:rsidP="0062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Травицкая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59" w:type="dxa"/>
            <w:noWrap/>
          </w:tcPr>
          <w:p w:rsidR="00936B26" w:rsidRPr="00627B46" w:rsidRDefault="00936B26" w:rsidP="0075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илиал «Управление строи</w:t>
            </w:r>
            <w:r w:rsidR="00BA4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Минской</w:t>
            </w:r>
            <w:proofErr w:type="gram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 ТЭЦ-5» государственного 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предприя</w:t>
            </w:r>
            <w:r w:rsidR="00BA4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Белэнергострой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» - управляющая компания холдинга</w:t>
            </w:r>
          </w:p>
        </w:tc>
        <w:tc>
          <w:tcPr>
            <w:tcW w:w="1417" w:type="dxa"/>
            <w:noWrap/>
          </w:tcPr>
          <w:p w:rsidR="00936B26" w:rsidRPr="00C91EBF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627B46" w:rsidRDefault="00936B26" w:rsidP="0062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Трусевич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259" w:type="dxa"/>
            <w:noWrap/>
          </w:tcPr>
          <w:p w:rsidR="00936B26" w:rsidRPr="00627B46" w:rsidRDefault="00936B26" w:rsidP="0075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Частное строительное унитарное предприятие «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Замосты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</w:tcPr>
          <w:p w:rsidR="00936B26" w:rsidRPr="00C91EBF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6B26" w:rsidRPr="008B21E3" w:rsidTr="00C91EBF">
        <w:trPr>
          <w:trHeight w:val="315"/>
        </w:trPr>
        <w:tc>
          <w:tcPr>
            <w:tcW w:w="426" w:type="dxa"/>
          </w:tcPr>
          <w:p w:rsidR="00936B26" w:rsidRPr="00BD0F24" w:rsidRDefault="00936B26" w:rsidP="00BD0F2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</w:tcPr>
          <w:p w:rsidR="00936B26" w:rsidRPr="00627B46" w:rsidRDefault="00936B26" w:rsidP="00627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Царевич Денис Владимирович</w:t>
            </w:r>
          </w:p>
        </w:tc>
        <w:tc>
          <w:tcPr>
            <w:tcW w:w="3259" w:type="dxa"/>
            <w:noWrap/>
          </w:tcPr>
          <w:p w:rsidR="00936B26" w:rsidRPr="00627B46" w:rsidRDefault="00936B26" w:rsidP="0075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Домэнергосервис</w:t>
            </w:r>
            <w:proofErr w:type="spellEnd"/>
            <w:r w:rsidRPr="00627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noWrap/>
          </w:tcPr>
          <w:p w:rsidR="00936B26" w:rsidRPr="00C91EBF" w:rsidRDefault="00936B26" w:rsidP="00AA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1843" w:type="dxa"/>
            <w:vMerge/>
            <w:noWrap/>
            <w:vAlign w:val="center"/>
          </w:tcPr>
          <w:p w:rsidR="00936B26" w:rsidRPr="008B21E3" w:rsidRDefault="00936B26" w:rsidP="008B21E3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17B76" w:rsidRDefault="00B17B76" w:rsidP="008836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17B76" w:rsidRDefault="00B17B76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B17B76" w:rsidRPr="00936B26" w:rsidRDefault="00B17B76" w:rsidP="00936B26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8E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B17B76" w:rsidRPr="00883653" w:rsidRDefault="00627B46" w:rsidP="00B17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F6B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020</w:t>
      </w:r>
      <w:r w:rsidR="00445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p w:rsidR="00B17B76" w:rsidRPr="005C66F8" w:rsidRDefault="00B17B76" w:rsidP="0088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3260"/>
        <w:gridCol w:w="1417"/>
        <w:gridCol w:w="2269"/>
      </w:tblGrid>
      <w:tr w:rsidR="00004B0F" w:rsidRPr="003767AC" w:rsidTr="00936B26">
        <w:trPr>
          <w:trHeight w:val="315"/>
        </w:trPr>
        <w:tc>
          <w:tcPr>
            <w:tcW w:w="425" w:type="dxa"/>
          </w:tcPr>
          <w:p w:rsidR="00004B0F" w:rsidRPr="008B21E3" w:rsidRDefault="00AA7C04" w:rsidP="00463E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004B0F"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04B0F"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0" w:type="dxa"/>
            <w:noWrap/>
          </w:tcPr>
          <w:p w:rsidR="00004B0F" w:rsidRPr="008B21E3" w:rsidRDefault="00004B0F" w:rsidP="00463E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260" w:type="dxa"/>
            <w:noWrap/>
          </w:tcPr>
          <w:p w:rsidR="00004B0F" w:rsidRPr="008B21E3" w:rsidRDefault="00004B0F" w:rsidP="00463E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1417" w:type="dxa"/>
            <w:noWrap/>
          </w:tcPr>
          <w:p w:rsidR="00004B0F" w:rsidRPr="008B21E3" w:rsidRDefault="00004B0F" w:rsidP="00463E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004B0F" w:rsidRPr="008B21E3" w:rsidRDefault="00004B0F" w:rsidP="00463E0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269" w:type="dxa"/>
            <w:noWrap/>
          </w:tcPr>
          <w:p w:rsidR="00004B0F" w:rsidRPr="008B21E3" w:rsidRDefault="00004B0F" w:rsidP="00936B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</w:t>
            </w: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практики</w:t>
            </w:r>
            <w:r w:rsidR="0093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proofErr w:type="gramStart"/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</w:t>
            </w:r>
            <w:r w:rsidR="0093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8B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3767AC" w:rsidRPr="003767AC" w:rsidTr="00570EB1">
        <w:trPr>
          <w:trHeight w:val="213"/>
        </w:trPr>
        <w:tc>
          <w:tcPr>
            <w:tcW w:w="10491" w:type="dxa"/>
            <w:gridSpan w:val="5"/>
            <w:vAlign w:val="center"/>
          </w:tcPr>
          <w:p w:rsidR="00B17B76" w:rsidRPr="003767AC" w:rsidRDefault="00627B46" w:rsidP="00B1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П-ПГС-15</w:t>
            </w:r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67AC" w:rsidRPr="003767AC" w:rsidTr="00FA60B9">
        <w:trPr>
          <w:trHeight w:val="20"/>
        </w:trPr>
        <w:tc>
          <w:tcPr>
            <w:tcW w:w="425" w:type="dxa"/>
          </w:tcPr>
          <w:p w:rsidR="00B17B76" w:rsidRPr="00AA7C04" w:rsidRDefault="00B17B76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B17B76" w:rsidRPr="00AA7C04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Аполоник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3260" w:type="dxa"/>
            <w:noWrap/>
          </w:tcPr>
          <w:p w:rsidR="00B17B76" w:rsidRPr="00AA7C04" w:rsidRDefault="004A5835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дем»</w:t>
            </w:r>
          </w:p>
        </w:tc>
        <w:tc>
          <w:tcPr>
            <w:tcW w:w="1417" w:type="dxa"/>
            <w:noWrap/>
          </w:tcPr>
          <w:p w:rsidR="00B17B76" w:rsidRPr="003767AC" w:rsidRDefault="00F3737F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 w:val="restart"/>
            <w:noWrap/>
          </w:tcPr>
          <w:p w:rsidR="00B17B76" w:rsidRPr="003767AC" w:rsidRDefault="00936B26" w:rsidP="00F3737F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а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r w:rsidR="00B17B76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строительного производства</w:t>
            </w: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Артюхевич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260" w:type="dxa"/>
            <w:noWrap/>
          </w:tcPr>
          <w:p w:rsidR="00F3737F" w:rsidRPr="00AA7C04" w:rsidRDefault="004A5835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A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 w:rsidRPr="004A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Pr="003767AC" w:rsidRDefault="00F3737F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Болондь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родненского монтажного управления 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хмонтаж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Pr="003767AC" w:rsidRDefault="00F3737F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Веришко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родненская обувная фабрика «Неман»»</w:t>
            </w:r>
          </w:p>
        </w:tc>
        <w:tc>
          <w:tcPr>
            <w:tcW w:w="1417" w:type="dxa"/>
            <w:noWrap/>
          </w:tcPr>
          <w:p w:rsidR="00F3737F" w:rsidRPr="003767AC" w:rsidRDefault="00F3737F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Гурин Павел Виктор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У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</w:t>
            </w:r>
            <w:r w:rsidR="00DE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ом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Жилонов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260" w:type="dxa"/>
            <w:noWrap/>
          </w:tcPr>
          <w:p w:rsidR="00FA60B9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УП «ПМК №</w:t>
            </w:r>
            <w:r w:rsidR="00FA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 </w:t>
            </w:r>
          </w:p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блсельстро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Крупица Сергей Иван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льфа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9B" w:rsidRPr="003767AC" w:rsidTr="00FA60B9">
        <w:trPr>
          <w:trHeight w:val="20"/>
        </w:trPr>
        <w:tc>
          <w:tcPr>
            <w:tcW w:w="425" w:type="dxa"/>
          </w:tcPr>
          <w:p w:rsidR="006F239B" w:rsidRPr="00AA7C04" w:rsidRDefault="006F239B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6F239B" w:rsidRPr="00F3737F" w:rsidRDefault="006F239B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Илья Витальевич</w:t>
            </w:r>
          </w:p>
        </w:tc>
        <w:tc>
          <w:tcPr>
            <w:tcW w:w="3260" w:type="dxa"/>
            <w:noWrap/>
          </w:tcPr>
          <w:p w:rsidR="00FA60B9" w:rsidRDefault="006F239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-221 </w:t>
            </w:r>
          </w:p>
          <w:p w:rsidR="006F239B" w:rsidRPr="006D24B8" w:rsidRDefault="006F239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F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6F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6F239B" w:rsidRPr="00077F97" w:rsidRDefault="006F239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6F239B" w:rsidRPr="003767AC" w:rsidRDefault="006F239B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Лапко Александр Иван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Лидская ПМК</w:t>
            </w:r>
            <w:r w:rsidR="00FA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Новиченок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3260" w:type="dxa"/>
            <w:noWrap/>
          </w:tcPr>
          <w:p w:rsidR="00F3737F" w:rsidRPr="00AA7C04" w:rsidRDefault="00FF095C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УП «</w:t>
            </w:r>
            <w:proofErr w:type="spellStart"/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сельпроект</w:t>
            </w:r>
            <w:proofErr w:type="spellEnd"/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Паценко Юлия Юрьевна</w:t>
            </w:r>
          </w:p>
        </w:tc>
        <w:tc>
          <w:tcPr>
            <w:tcW w:w="3260" w:type="dxa"/>
            <w:noWrap/>
          </w:tcPr>
          <w:p w:rsidR="00F3737F" w:rsidRPr="00AA7C04" w:rsidRDefault="007173DA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Радиоволна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Полукошко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260" w:type="dxa"/>
            <w:noWrap/>
          </w:tcPr>
          <w:p w:rsidR="00F3737F" w:rsidRPr="00AA7C04" w:rsidRDefault="008946C7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Потапчикова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У-142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Проценко Маргарита Андреевна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ТАПАЗ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Солтан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 по оказанию услуг «РВВ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Тибилова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Эмилия Руслановна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УП «Азот Рем Строй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Труханович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Логистик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Тюлькин Александр Владимир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07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Чугунов Денис Иван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ИАП»</w:t>
            </w:r>
          </w:p>
        </w:tc>
        <w:tc>
          <w:tcPr>
            <w:tcW w:w="1417" w:type="dxa"/>
            <w:noWrap/>
          </w:tcPr>
          <w:p w:rsidR="00F3737F" w:rsidRPr="003767AC" w:rsidRDefault="00F3737F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Шипица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260" w:type="dxa"/>
            <w:noWrap/>
          </w:tcPr>
          <w:p w:rsidR="00F3737F" w:rsidRPr="00AA7C04" w:rsidRDefault="006D24B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грокомбинат «</w:t>
            </w:r>
            <w:proofErr w:type="spellStart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ельский</w:t>
            </w:r>
            <w:proofErr w:type="spellEnd"/>
            <w:r w:rsidRPr="006D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4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425" w:type="dxa"/>
          </w:tcPr>
          <w:p w:rsidR="00F3737F" w:rsidRPr="00AA7C04" w:rsidRDefault="00F3737F" w:rsidP="00AA7C0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F3737F" w:rsidRPr="00F3737F" w:rsidRDefault="00F3737F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>Яровский</w:t>
            </w:r>
            <w:proofErr w:type="spellEnd"/>
            <w:r w:rsidRPr="00F3737F">
              <w:rPr>
                <w:rFonts w:ascii="Times New Roman" w:hAnsi="Times New Roman" w:cs="Times New Roman"/>
                <w:sz w:val="24"/>
                <w:szCs w:val="24"/>
              </w:rPr>
              <w:t xml:space="preserve"> Егор Викторович</w:t>
            </w:r>
          </w:p>
        </w:tc>
        <w:tc>
          <w:tcPr>
            <w:tcW w:w="3260" w:type="dxa"/>
            <w:noWrap/>
          </w:tcPr>
          <w:p w:rsidR="00F3737F" w:rsidRPr="00AA7C04" w:rsidRDefault="00FF095C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УП «</w:t>
            </w:r>
            <w:proofErr w:type="spellStart"/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сельпроект</w:t>
            </w:r>
            <w:proofErr w:type="spellEnd"/>
            <w:r w:rsidRPr="00FF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F3737F" w:rsidRDefault="00F3737F" w:rsidP="00FA60B9">
            <w:pPr>
              <w:spacing w:after="0" w:line="216" w:lineRule="auto"/>
              <w:jc w:val="center"/>
            </w:pPr>
            <w:r w:rsidRPr="004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F3737F" w:rsidRPr="003767AC" w:rsidRDefault="00F3737F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7F" w:rsidRPr="003767AC" w:rsidTr="00FA60B9">
        <w:trPr>
          <w:trHeight w:val="20"/>
        </w:trPr>
        <w:tc>
          <w:tcPr>
            <w:tcW w:w="10491" w:type="dxa"/>
            <w:gridSpan w:val="5"/>
            <w:vAlign w:val="center"/>
          </w:tcPr>
          <w:p w:rsidR="00F3737F" w:rsidRPr="003767AC" w:rsidRDefault="00F3737F" w:rsidP="00FA60B9">
            <w:pPr>
              <w:tabs>
                <w:tab w:val="left" w:pos="2731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П-ПГС-15</w:t>
            </w:r>
            <w:r w:rsid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Pr="00AA7C04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Антонович Анастасия Николаевна</w:t>
            </w:r>
          </w:p>
        </w:tc>
        <w:tc>
          <w:tcPr>
            <w:tcW w:w="3260" w:type="dxa"/>
            <w:noWrap/>
          </w:tcPr>
          <w:p w:rsidR="00E81C62" w:rsidRPr="00AA7C04" w:rsidRDefault="00DE550A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УП</w:t>
            </w:r>
            <w:r w:rsidR="0014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зот</w:t>
            </w:r>
            <w:r w:rsidR="004A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</w:t>
            </w:r>
            <w:r w:rsidR="004A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 w:val="restart"/>
            <w:noWrap/>
          </w:tcPr>
          <w:p w:rsidR="00E81C62" w:rsidRPr="003767AC" w:rsidRDefault="00142BC5" w:rsidP="00142BC5">
            <w:pPr>
              <w:tabs>
                <w:tab w:val="left" w:pos="27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 С.В.</w:t>
            </w:r>
            <w:r w:rsidR="00E81C62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</w:t>
            </w:r>
            <w:proofErr w:type="spellStart"/>
            <w:proofErr w:type="gramStart"/>
            <w:r w:rsidR="00E81C62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FA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1C62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 w:rsidR="00E81C62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строительного </w:t>
            </w:r>
            <w:r w:rsidR="00E81C62" w:rsidRPr="0037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а</w:t>
            </w: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Аутко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Бобровская Елизавета Валентиновна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E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Тех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Вареник Евгений Игоре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Голда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60" w:type="dxa"/>
            <w:noWrap/>
          </w:tcPr>
          <w:p w:rsidR="00E81C62" w:rsidRPr="00AA7C04" w:rsidRDefault="00C87DC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5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строй</w:t>
            </w:r>
            <w:proofErr w:type="spellEnd"/>
            <w:r w:rsidR="00B5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Дембицкий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П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Ковальчук Виктор Романо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Крисинель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E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-221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Латышев Денис Валерье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5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комб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зержинский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Леошко Марк Александрович</w:t>
            </w:r>
          </w:p>
        </w:tc>
        <w:tc>
          <w:tcPr>
            <w:tcW w:w="3260" w:type="dxa"/>
            <w:noWrap/>
          </w:tcPr>
          <w:p w:rsidR="00E81C62" w:rsidRPr="00AA7C04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«Институт </w:t>
            </w:r>
            <w:proofErr w:type="spellStart"/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гражданпроект</w:t>
            </w:r>
            <w:proofErr w:type="spellEnd"/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132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Масюк Евгений Александрович</w:t>
            </w:r>
          </w:p>
        </w:tc>
        <w:tc>
          <w:tcPr>
            <w:tcW w:w="3260" w:type="dxa"/>
            <w:noWrap/>
          </w:tcPr>
          <w:p w:rsidR="00520C68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нитарное предприятие жилищно-коммунального хозяйства</w:t>
            </w:r>
          </w:p>
        </w:tc>
        <w:tc>
          <w:tcPr>
            <w:tcW w:w="1417" w:type="dxa"/>
            <w:noWrap/>
          </w:tcPr>
          <w:p w:rsidR="00E81C62" w:rsidRPr="00432148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Мурин Александр Владимирович</w:t>
            </w:r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рой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Pr="00432148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Нагорный Виктор </w:t>
            </w: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лавамирович</w:t>
            </w:r>
            <w:proofErr w:type="spellEnd"/>
          </w:p>
        </w:tc>
        <w:tc>
          <w:tcPr>
            <w:tcW w:w="3260" w:type="dxa"/>
            <w:noWrap/>
          </w:tcPr>
          <w:p w:rsidR="00E81C62" w:rsidRPr="00AA7C04" w:rsidRDefault="00B56FF0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AA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  <w:noWrap/>
          </w:tcPr>
          <w:p w:rsidR="00E81C62" w:rsidRPr="00AA7C04" w:rsidRDefault="00484C2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</w:t>
            </w:r>
            <w:r w:rsidR="00B56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СПМК-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AA0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Олещук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Pr="00432148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Подкас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Степан Григорьевич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-221</w:t>
            </w:r>
          </w:p>
        </w:tc>
        <w:tc>
          <w:tcPr>
            <w:tcW w:w="1417" w:type="dxa"/>
            <w:noWrap/>
          </w:tcPr>
          <w:p w:rsidR="00E81C62" w:rsidRPr="00432148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Романчук Юрий Юрьевич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Pr="00432148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260" w:type="dxa"/>
            <w:noWrap/>
          </w:tcPr>
          <w:p w:rsidR="00E81C62" w:rsidRPr="00AA7C04" w:rsidRDefault="00484C2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r w:rsidR="0093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ельскстройма</w:t>
            </w:r>
            <w:r w:rsidR="0005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</w:t>
            </w:r>
            <w:proofErr w:type="spellEnd"/>
            <w:r w:rsidR="00932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филиал №</w:t>
            </w:r>
            <w:r w:rsidR="0005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Гродненский КСМ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еменов Артур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-221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лаута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60" w:type="dxa"/>
            <w:noWrap/>
          </w:tcPr>
          <w:p w:rsidR="00E81C62" w:rsidRPr="00AA7C04" w:rsidRDefault="00484C2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У-221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падар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260" w:type="dxa"/>
            <w:noWrap/>
          </w:tcPr>
          <w:p w:rsidR="00E81C62" w:rsidRPr="00AA7C04" w:rsidRDefault="00E81C62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Трейд</w:t>
            </w:r>
            <w:proofErr w:type="spellEnd"/>
            <w:r w:rsidRPr="00E8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Субботка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3260" w:type="dxa"/>
            <w:noWrap/>
          </w:tcPr>
          <w:p w:rsidR="00E81C62" w:rsidRPr="00AA7C04" w:rsidRDefault="00052AE7" w:rsidP="00052A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х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Тарамына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тех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Шурмей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60" w:type="dxa"/>
            <w:noWrap/>
          </w:tcPr>
          <w:p w:rsidR="00E81C62" w:rsidRPr="00AA7C04" w:rsidRDefault="00484C28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«</w:t>
            </w:r>
            <w:r w:rsidR="003B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ая ПМК-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62" w:rsidRPr="003767AC" w:rsidTr="00FA60B9">
        <w:trPr>
          <w:trHeight w:val="20"/>
        </w:trPr>
        <w:tc>
          <w:tcPr>
            <w:tcW w:w="425" w:type="dxa"/>
          </w:tcPr>
          <w:p w:rsidR="00E81C62" w:rsidRDefault="00E81C62" w:rsidP="00FA60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noWrap/>
          </w:tcPr>
          <w:p w:rsidR="00E81C62" w:rsidRPr="00E81C62" w:rsidRDefault="00E81C62" w:rsidP="00FA60B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>Яскельчик</w:t>
            </w:r>
            <w:proofErr w:type="spellEnd"/>
            <w:r w:rsidRPr="00E81C62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260" w:type="dxa"/>
            <w:noWrap/>
          </w:tcPr>
          <w:p w:rsidR="00E81C62" w:rsidRPr="00AA7C04" w:rsidRDefault="003B588B" w:rsidP="00FA60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48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noWrap/>
          </w:tcPr>
          <w:p w:rsidR="00E81C62" w:rsidRDefault="00E81C62" w:rsidP="00FA60B9">
            <w:pPr>
              <w:spacing w:after="0" w:line="216" w:lineRule="auto"/>
              <w:jc w:val="center"/>
            </w:pPr>
            <w:r w:rsidRPr="0060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269" w:type="dxa"/>
            <w:vMerge/>
            <w:noWrap/>
            <w:vAlign w:val="center"/>
          </w:tcPr>
          <w:p w:rsidR="00E81C62" w:rsidRPr="003767AC" w:rsidRDefault="00E81C62" w:rsidP="00B17B76">
            <w:pPr>
              <w:tabs>
                <w:tab w:val="left" w:pos="27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3653" w:rsidRPr="00883653" w:rsidRDefault="00883653" w:rsidP="008836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C1F0A" w:rsidRDefault="00EC1F0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A4E5F" w:rsidRDefault="00EA4E5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E5F" w:rsidRDefault="00EA4E5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FF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FF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E5F" w:rsidRDefault="00EA4E5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4E5F" w:rsidRPr="001509FF" w:rsidRDefault="00EA4E5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FF">
        <w:rPr>
          <w:rFonts w:ascii="Times New Roman" w:eastAsia="Calibri" w:hAnsi="Times New Roman" w:cs="Times New Roman"/>
          <w:sz w:val="28"/>
          <w:szCs w:val="28"/>
        </w:rPr>
        <w:t>«О проведении практики студентов инженерно-строительного факультета»</w:t>
      </w: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FF">
        <w:rPr>
          <w:rFonts w:ascii="Times New Roman" w:eastAsia="Calibri" w:hAnsi="Times New Roman" w:cs="Times New Roman"/>
          <w:sz w:val="28"/>
          <w:szCs w:val="28"/>
        </w:rPr>
        <w:t>1. </w:t>
      </w:r>
      <w:proofErr w:type="spellStart"/>
      <w:r w:rsidRPr="001509FF">
        <w:rPr>
          <w:rFonts w:ascii="Times New Roman" w:eastAsia="Calibri" w:hAnsi="Times New Roman" w:cs="Times New Roman"/>
          <w:sz w:val="28"/>
          <w:szCs w:val="28"/>
        </w:rPr>
        <w:t>А.Р.Волик</w:t>
      </w:r>
      <w:proofErr w:type="spellEnd"/>
      <w:r w:rsidRPr="001509FF">
        <w:rPr>
          <w:rFonts w:ascii="Times New Roman" w:eastAsia="Calibri" w:hAnsi="Times New Roman" w:cs="Times New Roman"/>
          <w:sz w:val="28"/>
          <w:szCs w:val="28"/>
        </w:rPr>
        <w:t xml:space="preserve"> – декан инженерно-строительного факультета;</w:t>
      </w:r>
    </w:p>
    <w:p w:rsidR="001509FF" w:rsidRPr="001509FF" w:rsidRDefault="001509FF" w:rsidP="001509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FF">
        <w:rPr>
          <w:rFonts w:ascii="Times New Roman" w:eastAsia="Calibri" w:hAnsi="Times New Roman" w:cs="Times New Roman"/>
          <w:sz w:val="28"/>
          <w:szCs w:val="28"/>
        </w:rPr>
        <w:t>2. </w:t>
      </w:r>
      <w:proofErr w:type="spellStart"/>
      <w:r w:rsidRPr="001509FF">
        <w:rPr>
          <w:rFonts w:ascii="Times New Roman" w:eastAsia="Calibri" w:hAnsi="Times New Roman" w:cs="Times New Roman"/>
          <w:sz w:val="28"/>
          <w:szCs w:val="28"/>
        </w:rPr>
        <w:t>И.В.Стромская</w:t>
      </w:r>
      <w:proofErr w:type="spellEnd"/>
      <w:r w:rsidRPr="001509FF">
        <w:rPr>
          <w:rFonts w:ascii="Times New Roman" w:eastAsia="Calibri" w:hAnsi="Times New Roman" w:cs="Times New Roman"/>
          <w:sz w:val="28"/>
          <w:szCs w:val="28"/>
        </w:rPr>
        <w:t xml:space="preserve"> – методист высшей категории учебного отдела УМУ.</w:t>
      </w: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1509FF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9FF" w:rsidRPr="001509FF" w:rsidRDefault="002555C7" w:rsidP="001509FF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1509FF" w:rsidRPr="001509FF">
        <w:rPr>
          <w:rFonts w:ascii="Times New Roman" w:eastAsia="Calibri" w:hAnsi="Times New Roman" w:cs="Times New Roman"/>
          <w:sz w:val="28"/>
          <w:szCs w:val="28"/>
        </w:rPr>
        <w:t xml:space="preserve">практики                                                               </w:t>
      </w:r>
      <w:proofErr w:type="spellStart"/>
      <w:r w:rsidR="001509FF" w:rsidRPr="001509FF"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1509FF" w:rsidRPr="001509FF" w:rsidRDefault="001509FF" w:rsidP="0015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75A" w:rsidRDefault="00D9575A"/>
    <w:sectPr w:rsidR="00D9575A" w:rsidSect="006E5A25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C52"/>
    <w:multiLevelType w:val="hybridMultilevel"/>
    <w:tmpl w:val="DFD8F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26AD"/>
    <w:multiLevelType w:val="hybridMultilevel"/>
    <w:tmpl w:val="AEF8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8621D"/>
    <w:multiLevelType w:val="hybridMultilevel"/>
    <w:tmpl w:val="E97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4E3AB5"/>
    <w:multiLevelType w:val="hybridMultilevel"/>
    <w:tmpl w:val="C6309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53"/>
    <w:rsid w:val="00004B0F"/>
    <w:rsid w:val="00020523"/>
    <w:rsid w:val="00052AE7"/>
    <w:rsid w:val="000B0F6C"/>
    <w:rsid w:val="000B3272"/>
    <w:rsid w:val="000C5AC9"/>
    <w:rsid w:val="00131350"/>
    <w:rsid w:val="00142BC5"/>
    <w:rsid w:val="001509FF"/>
    <w:rsid w:val="00176DE7"/>
    <w:rsid w:val="00183234"/>
    <w:rsid w:val="001D1C38"/>
    <w:rsid w:val="001F495A"/>
    <w:rsid w:val="002000FC"/>
    <w:rsid w:val="0021228F"/>
    <w:rsid w:val="00222CD7"/>
    <w:rsid w:val="002555C7"/>
    <w:rsid w:val="00261FB1"/>
    <w:rsid w:val="00286929"/>
    <w:rsid w:val="002B4041"/>
    <w:rsid w:val="002C453C"/>
    <w:rsid w:val="003400CF"/>
    <w:rsid w:val="003601C9"/>
    <w:rsid w:val="003767AC"/>
    <w:rsid w:val="003B588B"/>
    <w:rsid w:val="003D5DC3"/>
    <w:rsid w:val="00417878"/>
    <w:rsid w:val="00421C01"/>
    <w:rsid w:val="004407AF"/>
    <w:rsid w:val="004459D2"/>
    <w:rsid w:val="00463E0B"/>
    <w:rsid w:val="00484C28"/>
    <w:rsid w:val="004A5835"/>
    <w:rsid w:val="004A5DD5"/>
    <w:rsid w:val="004F2882"/>
    <w:rsid w:val="00520C68"/>
    <w:rsid w:val="00570EB1"/>
    <w:rsid w:val="0057566E"/>
    <w:rsid w:val="005C66F8"/>
    <w:rsid w:val="005D581B"/>
    <w:rsid w:val="0060035E"/>
    <w:rsid w:val="00627B46"/>
    <w:rsid w:val="006D24B8"/>
    <w:rsid w:val="006E5A25"/>
    <w:rsid w:val="006F239B"/>
    <w:rsid w:val="006F6118"/>
    <w:rsid w:val="007173DA"/>
    <w:rsid w:val="0075611D"/>
    <w:rsid w:val="007604C9"/>
    <w:rsid w:val="00780CAB"/>
    <w:rsid w:val="00784BEE"/>
    <w:rsid w:val="007A2669"/>
    <w:rsid w:val="007A3BA5"/>
    <w:rsid w:val="007D63D3"/>
    <w:rsid w:val="00883653"/>
    <w:rsid w:val="008946C7"/>
    <w:rsid w:val="008B21E3"/>
    <w:rsid w:val="008E2CFC"/>
    <w:rsid w:val="008F6B08"/>
    <w:rsid w:val="00932B30"/>
    <w:rsid w:val="00936B26"/>
    <w:rsid w:val="00940C60"/>
    <w:rsid w:val="009E1F96"/>
    <w:rsid w:val="009E4089"/>
    <w:rsid w:val="009E4347"/>
    <w:rsid w:val="00A2258B"/>
    <w:rsid w:val="00A312E5"/>
    <w:rsid w:val="00A368A6"/>
    <w:rsid w:val="00A43E54"/>
    <w:rsid w:val="00AA7C04"/>
    <w:rsid w:val="00AD65DB"/>
    <w:rsid w:val="00B17B76"/>
    <w:rsid w:val="00B5386D"/>
    <w:rsid w:val="00B56FF0"/>
    <w:rsid w:val="00BA46A4"/>
    <w:rsid w:val="00BB158F"/>
    <w:rsid w:val="00BD0F24"/>
    <w:rsid w:val="00C2468C"/>
    <w:rsid w:val="00C33D2C"/>
    <w:rsid w:val="00C56CB6"/>
    <w:rsid w:val="00C65D49"/>
    <w:rsid w:val="00C87DC2"/>
    <w:rsid w:val="00C91EBF"/>
    <w:rsid w:val="00C93053"/>
    <w:rsid w:val="00CB3663"/>
    <w:rsid w:val="00CD4B8C"/>
    <w:rsid w:val="00CE66C8"/>
    <w:rsid w:val="00D9575A"/>
    <w:rsid w:val="00DE550A"/>
    <w:rsid w:val="00E315E4"/>
    <w:rsid w:val="00E64775"/>
    <w:rsid w:val="00E81C62"/>
    <w:rsid w:val="00EA4E5F"/>
    <w:rsid w:val="00EB07C4"/>
    <w:rsid w:val="00EC1F0A"/>
    <w:rsid w:val="00ED29C9"/>
    <w:rsid w:val="00ED5C33"/>
    <w:rsid w:val="00EE1332"/>
    <w:rsid w:val="00F00363"/>
    <w:rsid w:val="00F3737F"/>
    <w:rsid w:val="00FA1A36"/>
    <w:rsid w:val="00FA60B9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14F3-0B1B-4DFE-BB1F-526CE95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om</dc:creator>
  <cp:lastModifiedBy>Istrom</cp:lastModifiedBy>
  <cp:revision>26</cp:revision>
  <cp:lastPrinted>2020-04-13T06:54:00Z</cp:lastPrinted>
  <dcterms:created xsi:type="dcterms:W3CDTF">2020-03-16T08:45:00Z</dcterms:created>
  <dcterms:modified xsi:type="dcterms:W3CDTF">2020-05-27T08:19:00Z</dcterms:modified>
</cp:coreProperties>
</file>